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F28D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4AAD4234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FB3D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5313C5FB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A612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F0EE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4A605837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212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9487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D8F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07A4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1A36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1E7A968C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2492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F923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357AF5E8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42BD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52832A3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87B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6005AAD3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A63D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1D4E4DA6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4775278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00A39C11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FA6DCD1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F7210F2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6010325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FE281E6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7DCB" w14:textId="77777777" w:rsidR="00AC3E4A" w:rsidRDefault="00AC3E4A" w:rsidP="002A04C8">
      <w:r>
        <w:separator/>
      </w:r>
    </w:p>
  </w:endnote>
  <w:endnote w:type="continuationSeparator" w:id="0">
    <w:p w14:paraId="2203147A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3E22" w14:textId="77777777" w:rsidR="00AC3E4A" w:rsidRDefault="00AC3E4A" w:rsidP="002A04C8">
      <w:r>
        <w:separator/>
      </w:r>
    </w:p>
  </w:footnote>
  <w:footnote w:type="continuationSeparator" w:id="0">
    <w:p w14:paraId="6D656836" w14:textId="77777777"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0F7910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513438B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田村　久男</cp:lastModifiedBy>
  <cp:revision>2</cp:revision>
  <cp:lastPrinted>2021-12-26T14:38:00Z</cp:lastPrinted>
  <dcterms:created xsi:type="dcterms:W3CDTF">2021-12-26T14:38:00Z</dcterms:created>
  <dcterms:modified xsi:type="dcterms:W3CDTF">2021-12-26T14:38:00Z</dcterms:modified>
</cp:coreProperties>
</file>